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361F7" w14:textId="522DD0C3" w:rsidR="00F84DAA" w:rsidRPr="006F4436" w:rsidRDefault="00F84DAA" w:rsidP="008A337A">
      <w:pPr>
        <w:jc w:val="right"/>
      </w:pPr>
      <w:r>
        <w:t>Príloha</w:t>
      </w:r>
      <w:r w:rsidR="001128AE">
        <w:t>: Konflikt záujmov</w:t>
      </w:r>
    </w:p>
    <w:p w14:paraId="2CC22716" w14:textId="77777777" w:rsidR="00F84DAA" w:rsidRPr="0008752E" w:rsidRDefault="00F84DAA" w:rsidP="0008752E"/>
    <w:p w14:paraId="2F622F44" w14:textId="77777777" w:rsidR="00F84DAA" w:rsidRDefault="00F84DAA" w:rsidP="00A36839">
      <w:pPr>
        <w:pStyle w:val="Nadpis1"/>
      </w:pPr>
      <w:r w:rsidRPr="00654824">
        <w:t>Čestné vyhlásenie</w:t>
      </w:r>
    </w:p>
    <w:p w14:paraId="64BC06FD" w14:textId="77777777" w:rsidR="00F84DAA" w:rsidRDefault="00F84DAA" w:rsidP="00654824">
      <w:pPr>
        <w:pStyle w:val="Nadpis2"/>
      </w:pPr>
      <w:r w:rsidRPr="00654824">
        <w:t>ku konfliktu záujmov a k etickému kódexu uchádzača</w:t>
      </w:r>
    </w:p>
    <w:p w14:paraId="1C64F619" w14:textId="77777777" w:rsidR="00F84DAA" w:rsidRDefault="00F84DAA" w:rsidP="00A36839">
      <w:pPr>
        <w:jc w:val="center"/>
      </w:pPr>
    </w:p>
    <w:p w14:paraId="6841DCEB" w14:textId="77777777" w:rsidR="00F84DAA" w:rsidRDefault="00F84DAA" w:rsidP="00C513BD">
      <w:pPr>
        <w:spacing w:after="60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CF39BC" w:rsidRPr="00CF39BC" w14:paraId="0472B7DB" w14:textId="77777777" w:rsidTr="00645DDB">
        <w:trPr>
          <w:jc w:val="center"/>
        </w:trPr>
        <w:tc>
          <w:tcPr>
            <w:tcW w:w="1247" w:type="pct"/>
          </w:tcPr>
          <w:p w14:paraId="41C51A48" w14:textId="77777777" w:rsidR="00CF39BC" w:rsidRPr="00CF39BC" w:rsidRDefault="00CF39BC" w:rsidP="00645DDB">
            <w:pPr>
              <w:pStyle w:val="Tabulka-titulka"/>
            </w:pPr>
            <w:r w:rsidRPr="00CF39BC">
              <w:t>Verejný obstarávateľ:</w:t>
            </w:r>
          </w:p>
        </w:tc>
        <w:tc>
          <w:tcPr>
            <w:tcW w:w="3753" w:type="pct"/>
          </w:tcPr>
          <w:p w14:paraId="418E201C" w14:textId="44D951B4" w:rsidR="00CF39BC" w:rsidRPr="00CF39BC" w:rsidRDefault="0051293B" w:rsidP="00D50EDF">
            <w:pPr>
              <w:pStyle w:val="Tabulka-titulka"/>
            </w:pPr>
            <w:r w:rsidRPr="00495446">
              <w:rPr>
                <w:b/>
                <w:szCs w:val="24"/>
              </w:rPr>
              <w:t xml:space="preserve">Best </w:t>
            </w:r>
            <w:proofErr w:type="spellStart"/>
            <w:r w:rsidRPr="00495446">
              <w:rPr>
                <w:b/>
                <w:szCs w:val="24"/>
              </w:rPr>
              <w:t>friends</w:t>
            </w:r>
            <w:proofErr w:type="spellEnd"/>
            <w:r w:rsidRPr="00495446">
              <w:rPr>
                <w:b/>
                <w:szCs w:val="24"/>
              </w:rPr>
              <w:t xml:space="preserve"> </w:t>
            </w:r>
            <w:proofErr w:type="spellStart"/>
            <w:r w:rsidRPr="00495446">
              <w:rPr>
                <w:b/>
                <w:szCs w:val="24"/>
              </w:rPr>
              <w:t>nursery</w:t>
            </w:r>
            <w:proofErr w:type="spellEnd"/>
            <w:r w:rsidRPr="00495446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 xml:space="preserve"> </w:t>
            </w:r>
            <w:proofErr w:type="spellStart"/>
            <w:r w:rsidRPr="00495446">
              <w:rPr>
                <w:b/>
                <w:szCs w:val="24"/>
              </w:rPr>
              <w:t>o.</w:t>
            </w:r>
            <w:r>
              <w:rPr>
                <w:b/>
                <w:szCs w:val="24"/>
              </w:rPr>
              <w:t>z</w:t>
            </w:r>
            <w:proofErr w:type="spellEnd"/>
            <w:r>
              <w:rPr>
                <w:b/>
                <w:szCs w:val="24"/>
              </w:rPr>
              <w:t xml:space="preserve">., </w:t>
            </w:r>
            <w:proofErr w:type="spellStart"/>
            <w:r w:rsidRPr="00411C4F">
              <w:t>Okulka</w:t>
            </w:r>
            <w:proofErr w:type="spellEnd"/>
            <w:r w:rsidRPr="00411C4F">
              <w:t xml:space="preserve"> 7/1, 093 01 Vranov nad Topľou</w:t>
            </w:r>
            <w:r w:rsidR="00AF02D3">
              <w:t xml:space="preserve">, obstarávateľ podľa </w:t>
            </w:r>
            <w:r w:rsidR="00AF02D3" w:rsidRPr="00256E8C">
              <w:rPr>
                <w:rFonts w:eastAsia="Times New Roman" w:cs="Times New Roman"/>
                <w:color w:val="000000"/>
                <w:lang w:eastAsia="sk-SK"/>
              </w:rPr>
              <w:t>§ 8 ods. 1 písm. c)</w:t>
            </w:r>
            <w:r w:rsidR="00AF02D3">
              <w:rPr>
                <w:rFonts w:eastAsia="Times New Roman" w:cs="Times New Roman"/>
                <w:color w:val="000000"/>
                <w:lang w:eastAsia="sk-SK"/>
              </w:rPr>
              <w:t xml:space="preserve"> ZVO</w:t>
            </w:r>
          </w:p>
        </w:tc>
      </w:tr>
      <w:tr w:rsidR="00CF39BC" w:rsidRPr="00CF39BC" w14:paraId="765F6FB1" w14:textId="77777777" w:rsidTr="00645DDB">
        <w:trPr>
          <w:jc w:val="center"/>
        </w:trPr>
        <w:tc>
          <w:tcPr>
            <w:tcW w:w="1247" w:type="pct"/>
          </w:tcPr>
          <w:p w14:paraId="4003EC54" w14:textId="77777777" w:rsidR="00CF39BC" w:rsidRPr="00CF39BC" w:rsidRDefault="00CF39BC" w:rsidP="00645DDB">
            <w:pPr>
              <w:pStyle w:val="Tabulka-titulka"/>
            </w:pPr>
            <w:r w:rsidRPr="00CF39BC">
              <w:t>Typ zákazky:</w:t>
            </w:r>
          </w:p>
        </w:tc>
        <w:tc>
          <w:tcPr>
            <w:tcW w:w="3753" w:type="pct"/>
          </w:tcPr>
          <w:p w14:paraId="718E2CF4" w14:textId="5457C765" w:rsidR="00CF39BC" w:rsidRPr="00CF39BC" w:rsidRDefault="00CF39BC" w:rsidP="002506DE">
            <w:pPr>
              <w:pStyle w:val="Tabulka-titulka"/>
            </w:pPr>
            <w:r w:rsidRPr="00CF39BC">
              <w:t xml:space="preserve">Zákazka s nízkou hodnotou </w:t>
            </w:r>
            <w:r w:rsidR="0051293B">
              <w:t>– stavebná práca</w:t>
            </w:r>
          </w:p>
        </w:tc>
      </w:tr>
      <w:tr w:rsidR="00CF39BC" w:rsidRPr="00CF39BC" w14:paraId="5BB59098" w14:textId="77777777" w:rsidTr="00645DDB">
        <w:trPr>
          <w:jc w:val="center"/>
        </w:trPr>
        <w:tc>
          <w:tcPr>
            <w:tcW w:w="1247" w:type="pct"/>
          </w:tcPr>
          <w:p w14:paraId="464CDE99" w14:textId="77777777" w:rsidR="00CF39BC" w:rsidRPr="00CF39BC" w:rsidRDefault="00CF39BC" w:rsidP="00645DDB">
            <w:pPr>
              <w:pStyle w:val="Tabulka-titulka"/>
            </w:pPr>
            <w:r w:rsidRPr="00CF39BC">
              <w:t>Postup:</w:t>
            </w:r>
          </w:p>
        </w:tc>
        <w:tc>
          <w:tcPr>
            <w:tcW w:w="3753" w:type="pct"/>
          </w:tcPr>
          <w:p w14:paraId="0E0472D2" w14:textId="1058EBAA" w:rsidR="00CF39BC" w:rsidRPr="00CF39BC" w:rsidRDefault="00CF39BC" w:rsidP="00645DDB">
            <w:pPr>
              <w:pStyle w:val="Tabulka-titulka"/>
            </w:pPr>
            <w:r w:rsidRPr="00CF39BC">
              <w:t>Zadávanie zákazky s nízkou hodnotou podľa § 11</w:t>
            </w:r>
            <w:r w:rsidR="00AF02D3">
              <w:t xml:space="preserve">2 -§116 </w:t>
            </w:r>
            <w:r w:rsidRPr="00CF39BC">
              <w:t xml:space="preserve"> Zákona č. 343/2015 Z. z. o verejnom obstarávaní a o zmene a doplnení niektorých zákonov v znení neskorších predpisov (ďalej len „ZVO“)</w:t>
            </w:r>
            <w:r w:rsidR="00AF02D3">
              <w:t xml:space="preserve">, </w:t>
            </w:r>
            <w:r w:rsidR="00AF02D3" w:rsidRPr="00256E8C">
              <w:rPr>
                <w:rFonts w:eastAsia="Times New Roman" w:cs="Times New Roman"/>
                <w:color w:val="000000"/>
                <w:lang w:eastAsia="sk-SK"/>
              </w:rPr>
              <w:t>vyšší postup</w:t>
            </w:r>
            <w:r w:rsidR="00AF02D3">
              <w:rPr>
                <w:rFonts w:eastAsia="Times New Roman" w:cs="Times New Roman"/>
                <w:color w:val="000000"/>
                <w:lang w:eastAsia="sk-SK"/>
              </w:rPr>
              <w:t>.</w:t>
            </w:r>
          </w:p>
        </w:tc>
      </w:tr>
      <w:tr w:rsidR="00CF39BC" w:rsidRPr="00CF39BC" w14:paraId="3AB4AA70" w14:textId="77777777" w:rsidTr="00645DDB">
        <w:trPr>
          <w:jc w:val="center"/>
        </w:trPr>
        <w:tc>
          <w:tcPr>
            <w:tcW w:w="1247" w:type="pct"/>
          </w:tcPr>
          <w:p w14:paraId="5F78FACC" w14:textId="77777777" w:rsidR="00CF39BC" w:rsidRPr="00CF39BC" w:rsidRDefault="00CF39BC" w:rsidP="00645DDB">
            <w:pPr>
              <w:pStyle w:val="Tabulka-titulka"/>
            </w:pPr>
            <w:r w:rsidRPr="00CF39BC">
              <w:t>Predmet zákazky:</w:t>
            </w:r>
          </w:p>
        </w:tc>
        <w:tc>
          <w:tcPr>
            <w:tcW w:w="3753" w:type="pct"/>
          </w:tcPr>
          <w:p w14:paraId="3F3A4D4F" w14:textId="6B222B19" w:rsidR="00CF39BC" w:rsidRPr="00CF39BC" w:rsidRDefault="0051293B" w:rsidP="00645DDB">
            <w:pPr>
              <w:pStyle w:val="Tabulka-titulka"/>
            </w:pPr>
            <w:r>
              <w:t>„</w:t>
            </w:r>
            <w:r w:rsidR="00C513BD" w:rsidRPr="00C513BD">
              <w:t>Výstavba detských jaslí vo Vranove nad Topľou“</w:t>
            </w:r>
          </w:p>
        </w:tc>
      </w:tr>
    </w:tbl>
    <w:p w14:paraId="3FFB6341" w14:textId="77777777" w:rsidR="00F84DAA" w:rsidRDefault="00F84DAA" w:rsidP="00C513BD">
      <w:pPr>
        <w:spacing w:before="120" w:after="60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84DAA" w:rsidRPr="005C670F" w14:paraId="73D356C9" w14:textId="77777777" w:rsidTr="005652A8">
        <w:trPr>
          <w:trHeight w:val="567"/>
          <w:jc w:val="center"/>
        </w:trPr>
        <w:tc>
          <w:tcPr>
            <w:tcW w:w="2263" w:type="dxa"/>
            <w:vAlign w:val="center"/>
          </w:tcPr>
          <w:p w14:paraId="2A1B82EA" w14:textId="77777777"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Názov:</w:t>
            </w:r>
          </w:p>
        </w:tc>
        <w:tc>
          <w:tcPr>
            <w:tcW w:w="6809" w:type="dxa"/>
            <w:shd w:val="clear" w:color="auto" w:fill="E2EFD9" w:themeFill="accent6" w:themeFillTint="33"/>
            <w:vAlign w:val="center"/>
          </w:tcPr>
          <w:p w14:paraId="7C7A1DBA" w14:textId="77777777"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14:paraId="3D191091" w14:textId="77777777" w:rsidTr="005652A8">
        <w:trPr>
          <w:trHeight w:val="567"/>
          <w:jc w:val="center"/>
        </w:trPr>
        <w:tc>
          <w:tcPr>
            <w:tcW w:w="2263" w:type="dxa"/>
            <w:vAlign w:val="center"/>
          </w:tcPr>
          <w:p w14:paraId="0DB564B8" w14:textId="77777777"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Sídlo:</w:t>
            </w:r>
          </w:p>
        </w:tc>
        <w:tc>
          <w:tcPr>
            <w:tcW w:w="6809" w:type="dxa"/>
            <w:shd w:val="clear" w:color="auto" w:fill="E2EFD9" w:themeFill="accent6" w:themeFillTint="33"/>
            <w:vAlign w:val="center"/>
          </w:tcPr>
          <w:p w14:paraId="02E59886" w14:textId="77777777"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14:paraId="667C9115" w14:textId="77777777" w:rsidTr="005652A8">
        <w:trPr>
          <w:trHeight w:val="567"/>
          <w:jc w:val="center"/>
        </w:trPr>
        <w:tc>
          <w:tcPr>
            <w:tcW w:w="2263" w:type="dxa"/>
            <w:vAlign w:val="center"/>
          </w:tcPr>
          <w:p w14:paraId="059D53E3" w14:textId="77777777"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IČO:</w:t>
            </w:r>
          </w:p>
        </w:tc>
        <w:tc>
          <w:tcPr>
            <w:tcW w:w="6809" w:type="dxa"/>
            <w:shd w:val="clear" w:color="auto" w:fill="E2EFD9" w:themeFill="accent6" w:themeFillTint="33"/>
            <w:vAlign w:val="center"/>
          </w:tcPr>
          <w:p w14:paraId="7FA7E156" w14:textId="77777777" w:rsidR="00F84DAA" w:rsidRPr="005C670F" w:rsidRDefault="00F84DAA" w:rsidP="00062959">
            <w:pPr>
              <w:rPr>
                <w:rFonts w:cs="Times New Roman"/>
              </w:rPr>
            </w:pPr>
          </w:p>
        </w:tc>
      </w:tr>
    </w:tbl>
    <w:p w14:paraId="53D6C1BF" w14:textId="77777777" w:rsidR="00F84DAA" w:rsidRDefault="00F84DAA" w:rsidP="00F84DAA">
      <w:pPr>
        <w:spacing w:before="120"/>
        <w:jc w:val="both"/>
      </w:pPr>
      <w:r>
        <w:t>Týmto čestne vyhlasujem podľa môjho najlepšieho vedomia a svedomia a podľa mojich vedomostí, že:</w:t>
      </w:r>
    </w:p>
    <w:p w14:paraId="70D3A489" w14:textId="77777777" w:rsidR="00F84DAA" w:rsidRDefault="00F84DAA" w:rsidP="002A2647">
      <w:pPr>
        <w:pStyle w:val="odrazka1"/>
      </w:pPr>
      <w:r>
        <w:t>nie je mi známy žiaden konflikt záujmov, s ohľadom na doterajší priebeh verejného obstarávania, pokiaľ ide o mne známe hospodárske subjekty a zástupcov verejného obstarávateľa, ktoré boli zapojené akýmkoľvek spôsobom do procesu verejného obstarávania,</w:t>
      </w:r>
    </w:p>
    <w:p w14:paraId="025C080C" w14:textId="77777777" w:rsidR="00F84DAA" w:rsidRDefault="00F84DAA" w:rsidP="002A2647">
      <w:pPr>
        <w:pStyle w:val="odrazka1"/>
      </w:pPr>
      <w:r>
        <w:t>nie sú mi známe žiadne skutočnosti alebo okolnosti, či už minulé alebo súčasné a/ alebo, ktoré by mohli nastať v dohľadnej budúcnosti, ktoré by mohli spochybniť moju nezávislosť a zvýhodňovať mňa ako uchádzača v danom procese verejného obstarávania z pohľadu ktorejkoľvek strany, ktorá je účastníkom daného procesu alebo jeho vyhlasovateľom,</w:t>
      </w:r>
    </w:p>
    <w:p w14:paraId="1FAD539B" w14:textId="77777777" w:rsidR="00F84DAA" w:rsidRDefault="00F84DAA" w:rsidP="002A2647">
      <w:pPr>
        <w:pStyle w:val="odrazka1"/>
      </w:pPr>
      <w:r>
        <w:t>ak zistím, alebo ak sa počas ktorejkoľvek etapy verejného obstarávania ukáže, že akýkoľvek potenciálny konflikt záujmov v danom procese vznikol, bezodkladne danú skutočnosť oznámim verejnému obstarávateľovi a budem akceptovať rozhodnutie verejného obstarávateľa o prijatí všetkých opatrení na odstránenie zisteného konfliktu, pokiaľ týmto rozhodnutím nedôjde k neodôvodnenému obmedzeniu účasti mojej spoločnosti v danom postupe a pokiaľ nebude možné riešiť vznik daného konfliktu inak ako rozhodnutím o zrušení daného postupu alebo vylúčením mňa ako uchádzača v danom verejnom obstarávaní,</w:t>
      </w:r>
    </w:p>
    <w:p w14:paraId="576D3155" w14:textId="77777777" w:rsidR="00F84DAA" w:rsidRDefault="00F84DAA" w:rsidP="002A2647">
      <w:pPr>
        <w:pStyle w:val="odrazka1"/>
      </w:pPr>
      <w:r>
        <w:t xml:space="preserve">som sa oboznámil s etickým kódexom záujemcu/uchádzača vo verejnom obstarávaní, ktorý je zverejnený na adrese </w:t>
      </w:r>
      <w:hyperlink r:id="rId8" w:history="1">
        <w:r w:rsidRPr="00BB333F">
          <w:rPr>
            <w:rStyle w:val="Hypertextovprepojenie"/>
          </w:rPr>
          <w:t>https://www.uvo.gov.sk/eticky-kodex-zaujemcu-uchadzaca-54b.html</w:t>
        </w:r>
      </w:hyperlink>
      <w: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14:paraId="130A7A6D" w14:textId="77777777" w:rsidR="00F84DAA" w:rsidRDefault="00F84DAA" w:rsidP="002A2647">
      <w:pPr>
        <w:pStyle w:val="odrazka1"/>
      </w:pPr>
      <w:r>
        <w:t>budem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.</w:t>
      </w:r>
    </w:p>
    <w:p w14:paraId="14075455" w14:textId="46894189" w:rsidR="00F84DAA" w:rsidRDefault="00F84DAA" w:rsidP="00A36839"/>
    <w:p w14:paraId="1AA4086D" w14:textId="77777777" w:rsidR="0051293B" w:rsidRDefault="0051293B" w:rsidP="00A36839"/>
    <w:p w14:paraId="783B0536" w14:textId="77777777" w:rsidR="00F84DAA" w:rsidRDefault="00F84DAA">
      <w:r>
        <w:t>V .............................. dňa ......................</w:t>
      </w:r>
    </w:p>
    <w:p w14:paraId="0B43DBA3" w14:textId="77777777" w:rsidR="00FE635E" w:rsidRDefault="00FE635E"/>
    <w:p w14:paraId="4F5176DF" w14:textId="77777777" w:rsidR="00FE635E" w:rsidRDefault="00FE635E"/>
    <w:p w14:paraId="034A1DE9" w14:textId="43257AA0" w:rsidR="00F84DAA" w:rsidRDefault="00F84DAA" w:rsidP="0051293B">
      <w:pPr>
        <w:jc w:val="right"/>
      </w:pPr>
      <w:r>
        <w:t>...............................................................</w:t>
      </w:r>
    </w:p>
    <w:p w14:paraId="4D6A1F67" w14:textId="77777777" w:rsidR="00F84DAA" w:rsidRDefault="00F84DAA" w:rsidP="0051293B">
      <w:pPr>
        <w:pStyle w:val="podpis"/>
        <w:jc w:val="right"/>
      </w:pPr>
      <w:r>
        <w:t>Podpi</w:t>
      </w:r>
      <w:r w:rsidR="00CF39BC">
        <w:t>s podľa d</w:t>
      </w:r>
      <w:r w:rsidR="00C40861">
        <w:t>okladu o oprávnení poskytovať službu</w:t>
      </w:r>
    </w:p>
    <w:p w14:paraId="6EA17B1E" w14:textId="77777777" w:rsidR="0051293B" w:rsidRDefault="0051293B">
      <w:pPr>
        <w:pStyle w:val="podpis"/>
        <w:jc w:val="right"/>
      </w:pPr>
    </w:p>
    <w:sectPr w:rsidR="0051293B" w:rsidSect="0051293B">
      <w:footerReference w:type="default" r:id="rId9"/>
      <w:pgSz w:w="11906" w:h="16838"/>
      <w:pgMar w:top="709" w:right="1417" w:bottom="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E8A8" w14:textId="77777777" w:rsidR="00980653" w:rsidRDefault="00980653" w:rsidP="00F44159">
      <w:r>
        <w:separator/>
      </w:r>
    </w:p>
  </w:endnote>
  <w:endnote w:type="continuationSeparator" w:id="0">
    <w:p w14:paraId="11C391B5" w14:textId="77777777" w:rsidR="00980653" w:rsidRDefault="00980653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8DB94" w14:textId="48BBFB38" w:rsidR="0051293B" w:rsidRPr="0051293B" w:rsidRDefault="0051293B" w:rsidP="0051293B">
    <w:pPr>
      <w:pStyle w:val="Pta"/>
      <w:pBdr>
        <w:top w:val="single" w:sz="4" w:space="1" w:color="00B0F0"/>
      </w:pBdr>
      <w:rPr>
        <w:sz w:val="18"/>
        <w:szCs w:val="18"/>
      </w:rPr>
    </w:pPr>
    <w:r w:rsidRPr="0051293B">
      <w:rPr>
        <w:sz w:val="18"/>
        <w:szCs w:val="18"/>
      </w:rPr>
      <w:t>Dokumentácia verejného obstaráv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3D6AB" w14:textId="77777777" w:rsidR="00980653" w:rsidRDefault="00980653" w:rsidP="00F44159">
      <w:r>
        <w:separator/>
      </w:r>
    </w:p>
  </w:footnote>
  <w:footnote w:type="continuationSeparator" w:id="0">
    <w:p w14:paraId="627A50E4" w14:textId="77777777" w:rsidR="00980653" w:rsidRDefault="00980653" w:rsidP="00F4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B1540"/>
    <w:multiLevelType w:val="hybridMultilevel"/>
    <w:tmpl w:val="FCFE29F4"/>
    <w:lvl w:ilvl="0" w:tplc="1ACA1B1C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39"/>
    <w:rsid w:val="00062959"/>
    <w:rsid w:val="00062AA8"/>
    <w:rsid w:val="000D3776"/>
    <w:rsid w:val="001128AE"/>
    <w:rsid w:val="00216412"/>
    <w:rsid w:val="00242615"/>
    <w:rsid w:val="002506DE"/>
    <w:rsid w:val="0026504B"/>
    <w:rsid w:val="0030769D"/>
    <w:rsid w:val="0032409B"/>
    <w:rsid w:val="00331DF7"/>
    <w:rsid w:val="00353010"/>
    <w:rsid w:val="00392A6A"/>
    <w:rsid w:val="004D27E9"/>
    <w:rsid w:val="0051293B"/>
    <w:rsid w:val="00522265"/>
    <w:rsid w:val="00523B30"/>
    <w:rsid w:val="0053388F"/>
    <w:rsid w:val="005652A8"/>
    <w:rsid w:val="00593965"/>
    <w:rsid w:val="005A0FA0"/>
    <w:rsid w:val="005C28A1"/>
    <w:rsid w:val="00602E3A"/>
    <w:rsid w:val="00652CCD"/>
    <w:rsid w:val="00663395"/>
    <w:rsid w:val="006F4436"/>
    <w:rsid w:val="00720565"/>
    <w:rsid w:val="007A56FA"/>
    <w:rsid w:val="00845E54"/>
    <w:rsid w:val="0085580D"/>
    <w:rsid w:val="008F7DA2"/>
    <w:rsid w:val="00911EC5"/>
    <w:rsid w:val="00915187"/>
    <w:rsid w:val="00980653"/>
    <w:rsid w:val="00A36839"/>
    <w:rsid w:val="00A676E7"/>
    <w:rsid w:val="00AF02D3"/>
    <w:rsid w:val="00B1439C"/>
    <w:rsid w:val="00B41CA8"/>
    <w:rsid w:val="00C40861"/>
    <w:rsid w:val="00C513BD"/>
    <w:rsid w:val="00C708B3"/>
    <w:rsid w:val="00CD1CB3"/>
    <w:rsid w:val="00CF39BC"/>
    <w:rsid w:val="00D35C43"/>
    <w:rsid w:val="00D50EDF"/>
    <w:rsid w:val="00D57A3C"/>
    <w:rsid w:val="00DF4118"/>
    <w:rsid w:val="00E71DF9"/>
    <w:rsid w:val="00EC5BFA"/>
    <w:rsid w:val="00ED683F"/>
    <w:rsid w:val="00F44159"/>
    <w:rsid w:val="00F81E7C"/>
    <w:rsid w:val="00F84DAA"/>
    <w:rsid w:val="00FB37DE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5F38"/>
  <w15:chartTrackingRefBased/>
  <w15:docId w15:val="{8DD80D3A-1A4F-42AE-A4F9-EC3124A9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28A1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8A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4DAA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5C28A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5C28A1"/>
    <w:rPr>
      <w:rFonts w:ascii="Times New Roman" w:eastAsiaTheme="majorEastAsia" w:hAnsi="Times New Roman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F84DAA"/>
    <w:rPr>
      <w:rFonts w:ascii="Times New Roman" w:eastAsiaTheme="majorEastAsia" w:hAnsi="Times New Roman" w:cstheme="majorBidi"/>
      <w:sz w:val="26"/>
      <w:szCs w:val="26"/>
    </w:rPr>
  </w:style>
  <w:style w:type="paragraph" w:customStyle="1" w:styleId="odrazka1">
    <w:name w:val="odrazka1"/>
    <w:basedOn w:val="Normlny"/>
    <w:qFormat/>
    <w:rsid w:val="00F84DAA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F84DAA"/>
    <w:rPr>
      <w:color w:val="0563C1" w:themeColor="hyperlink"/>
      <w:u w:val="single"/>
    </w:rPr>
  </w:style>
  <w:style w:type="paragraph" w:customStyle="1" w:styleId="podpis">
    <w:name w:val="podpis"/>
    <w:basedOn w:val="Normlny"/>
    <w:qFormat/>
    <w:rsid w:val="00F84DAA"/>
    <w:pPr>
      <w:jc w:val="center"/>
    </w:pPr>
    <w:rPr>
      <w:sz w:val="16"/>
    </w:rPr>
  </w:style>
  <w:style w:type="paragraph" w:customStyle="1" w:styleId="Text1">
    <w:name w:val="Text1"/>
    <w:basedOn w:val="Normlny"/>
    <w:qFormat/>
    <w:rsid w:val="00F84DAA"/>
    <w:pPr>
      <w:spacing w:before="120"/>
      <w:jc w:val="both"/>
    </w:pPr>
  </w:style>
  <w:style w:type="paragraph" w:styleId="Hlavika">
    <w:name w:val="header"/>
    <w:basedOn w:val="Normlny"/>
    <w:link w:val="HlavikaChar"/>
    <w:uiPriority w:val="99"/>
    <w:unhideWhenUsed/>
    <w:rsid w:val="005129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293B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129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293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ticky-kodex-zaujemcu-uchadzaca-5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10B5-A9AC-4190-969A-F371E3E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602</Characters>
  <Application>Microsoft Office Word</Application>
  <DocSecurity>0</DocSecurity>
  <Lines>104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an Filip</dc:creator>
  <cp:keywords/>
  <dc:description/>
  <cp:lastModifiedBy>Ing. Milan Filip</cp:lastModifiedBy>
  <cp:revision>2</cp:revision>
  <dcterms:created xsi:type="dcterms:W3CDTF">2020-10-13T19:04:00Z</dcterms:created>
  <dcterms:modified xsi:type="dcterms:W3CDTF">2020-10-13T19:04:00Z</dcterms:modified>
  <cp:category/>
</cp:coreProperties>
</file>